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D098B" w:rsidTr="0093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098B" w:rsidRDefault="00ED098B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4583" w:type="dxa"/>
          </w:tcPr>
          <w:p w:rsidR="00ED098B" w:rsidRDefault="00ED098B" w:rsidP="00ED0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ecialidad</w:t>
            </w:r>
          </w:p>
        </w:tc>
      </w:tr>
      <w:tr w:rsidR="00ED098B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098B" w:rsidRDefault="00ED098B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ell Posada  </w:t>
            </w:r>
          </w:p>
        </w:tc>
        <w:tc>
          <w:tcPr>
            <w:tcW w:w="4583" w:type="dxa"/>
          </w:tcPr>
          <w:p w:rsidR="00ED098B" w:rsidRDefault="001B53F9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ática</w:t>
            </w:r>
          </w:p>
        </w:tc>
      </w:tr>
      <w:tr w:rsidR="00ED098B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098B" w:rsidRDefault="00ED098B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 Quinto</w:t>
            </w:r>
          </w:p>
        </w:tc>
        <w:tc>
          <w:tcPr>
            <w:tcW w:w="4583" w:type="dxa"/>
          </w:tcPr>
          <w:p w:rsidR="00ED098B" w:rsidRDefault="001B53F9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ática</w:t>
            </w:r>
          </w:p>
        </w:tc>
      </w:tr>
      <w:tr w:rsidR="00ED098B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098B" w:rsidRDefault="00ED098B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lo Rodríguez</w:t>
            </w:r>
          </w:p>
        </w:tc>
        <w:tc>
          <w:tcPr>
            <w:tcW w:w="4583" w:type="dxa"/>
          </w:tcPr>
          <w:p w:rsidR="00ED098B" w:rsidRDefault="001B53F9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ática</w:t>
            </w:r>
          </w:p>
        </w:tc>
      </w:tr>
      <w:tr w:rsidR="00ED098B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ED098B" w:rsidRDefault="001B53F9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Pineda</w:t>
            </w:r>
          </w:p>
        </w:tc>
        <w:tc>
          <w:tcPr>
            <w:tcW w:w="4583" w:type="dxa"/>
          </w:tcPr>
          <w:p w:rsidR="00ED098B" w:rsidRDefault="001B53F9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era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64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lvarado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era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64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Corrales</w:t>
            </w:r>
          </w:p>
        </w:tc>
        <w:tc>
          <w:tcPr>
            <w:tcW w:w="4583" w:type="dxa"/>
          </w:tcPr>
          <w:p w:rsidR="00204271" w:rsidRDefault="00204271" w:rsidP="006407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ctricidad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war Orellana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icidad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  Escobar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añol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Cardona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añol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y Santamaría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encias Naturales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ía Rodríguez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encias Naturales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Hernández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áticas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uillermo Hernández 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áticas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64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ivera</w:t>
            </w:r>
          </w:p>
        </w:tc>
        <w:tc>
          <w:tcPr>
            <w:tcW w:w="4583" w:type="dxa"/>
          </w:tcPr>
          <w:p w:rsidR="00204271" w:rsidRDefault="00204271" w:rsidP="006407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áticas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ed Mercado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rucciones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64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stor  Navas</w:t>
            </w:r>
          </w:p>
        </w:tc>
        <w:tc>
          <w:tcPr>
            <w:tcW w:w="4583" w:type="dxa"/>
          </w:tcPr>
          <w:p w:rsidR="00204271" w:rsidRDefault="00204271" w:rsidP="006407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rucciones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na Torres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gar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bel Sorto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gar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aro Pineda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ejero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vis Cruz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ísica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Meza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es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Velásquez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es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dy Mallorquín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era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la Fuentes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retaria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9357DA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Funez</w:t>
            </w:r>
            <w:bookmarkStart w:id="0" w:name="_GoBack"/>
            <w:bookmarkEnd w:id="0"/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rdinadora</w:t>
            </w: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cia Flores</w:t>
            </w: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a</w:t>
            </w: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71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204271" w:rsidRDefault="00204271" w:rsidP="00ED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271" w:rsidTr="009357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04271" w:rsidRDefault="00204271" w:rsidP="00ED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</w:tcPr>
          <w:p w:rsidR="00204271" w:rsidRDefault="00204271" w:rsidP="00ED09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406" w:rsidRDefault="005F4406" w:rsidP="00ED098B">
      <w:pPr>
        <w:rPr>
          <w:rFonts w:ascii="Times New Roman" w:hAnsi="Times New Roman" w:cs="Times New Roman"/>
          <w:sz w:val="28"/>
          <w:szCs w:val="28"/>
        </w:rPr>
      </w:pPr>
    </w:p>
    <w:p w:rsidR="005F4406" w:rsidRDefault="005F4406" w:rsidP="005F4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406" w:rsidRPr="005F4406" w:rsidRDefault="005F4406" w:rsidP="005F44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4406" w:rsidRPr="005F44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E0" w:rsidRDefault="00F876E0" w:rsidP="005F4406">
      <w:pPr>
        <w:spacing w:after="0" w:line="240" w:lineRule="auto"/>
      </w:pPr>
      <w:r>
        <w:separator/>
      </w:r>
    </w:p>
  </w:endnote>
  <w:endnote w:type="continuationSeparator" w:id="0">
    <w:p w:rsidR="00F876E0" w:rsidRDefault="00F876E0" w:rsidP="005F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E0" w:rsidRDefault="00F876E0" w:rsidP="005F4406">
      <w:pPr>
        <w:spacing w:after="0" w:line="240" w:lineRule="auto"/>
      </w:pPr>
      <w:r>
        <w:separator/>
      </w:r>
    </w:p>
  </w:footnote>
  <w:footnote w:type="continuationSeparator" w:id="0">
    <w:p w:rsidR="00F876E0" w:rsidRDefault="00F876E0" w:rsidP="005F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8B" w:rsidRDefault="00ED098B" w:rsidP="00ED098B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es-H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-185420</wp:posOffset>
          </wp:positionV>
          <wp:extent cx="1764030" cy="1421130"/>
          <wp:effectExtent l="0" t="0" r="7620" b="762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l colegio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>Secretaria de Educación</w:t>
    </w:r>
  </w:p>
  <w:p w:rsidR="00ED098B" w:rsidRDefault="00ED098B" w:rsidP="00ED098B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Aldea, Santiago Tela, Atlántida</w:t>
    </w:r>
  </w:p>
  <w:p w:rsidR="00ED098B" w:rsidRDefault="00ED098B" w:rsidP="00ED098B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Instituto Técnico Rafael Pineda Ponce</w:t>
    </w:r>
  </w:p>
  <w:p w:rsidR="00ED098B" w:rsidRDefault="00ED098B" w:rsidP="00ED098B">
    <w:pPr>
      <w:jc w:val="center"/>
      <w:rPr>
        <w:rFonts w:ascii="Times New Roman" w:hAnsi="Times New Roman" w:cs="Times New Roman"/>
        <w:sz w:val="28"/>
        <w:szCs w:val="28"/>
      </w:rPr>
    </w:pPr>
  </w:p>
  <w:p w:rsidR="00ED098B" w:rsidRDefault="00ED098B" w:rsidP="00ED098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D2"/>
    <w:rsid w:val="001B53F9"/>
    <w:rsid w:val="00204271"/>
    <w:rsid w:val="00484C61"/>
    <w:rsid w:val="005F4406"/>
    <w:rsid w:val="009357DA"/>
    <w:rsid w:val="00A249DF"/>
    <w:rsid w:val="00ED098B"/>
    <w:rsid w:val="00F75BD2"/>
    <w:rsid w:val="00F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406"/>
  </w:style>
  <w:style w:type="paragraph" w:styleId="Piedepgina">
    <w:name w:val="footer"/>
    <w:basedOn w:val="Normal"/>
    <w:link w:val="PiedepginaCar"/>
    <w:uiPriority w:val="99"/>
    <w:unhideWhenUsed/>
    <w:rsid w:val="005F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406"/>
  </w:style>
  <w:style w:type="table" w:styleId="Tablaconcuadrcula">
    <w:name w:val="Table Grid"/>
    <w:basedOn w:val="Tablanormal"/>
    <w:uiPriority w:val="59"/>
    <w:rsid w:val="00ED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9357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406"/>
  </w:style>
  <w:style w:type="paragraph" w:styleId="Piedepgina">
    <w:name w:val="footer"/>
    <w:basedOn w:val="Normal"/>
    <w:link w:val="PiedepginaCar"/>
    <w:uiPriority w:val="99"/>
    <w:unhideWhenUsed/>
    <w:rsid w:val="005F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406"/>
  </w:style>
  <w:style w:type="table" w:styleId="Tablaconcuadrcula">
    <w:name w:val="Table Grid"/>
    <w:basedOn w:val="Tablanormal"/>
    <w:uiPriority w:val="59"/>
    <w:rsid w:val="00ED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9357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EA3-8BFB-440F-A483-DC4E037D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1</cp:revision>
  <dcterms:created xsi:type="dcterms:W3CDTF">2025-03-25T19:25:00Z</dcterms:created>
  <dcterms:modified xsi:type="dcterms:W3CDTF">2025-03-25T22:09:00Z</dcterms:modified>
</cp:coreProperties>
</file>